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Pr="000A6647" w:rsidRDefault="00AA7E28">
      <w:pPr>
        <w:rPr>
          <w:sz w:val="28"/>
          <w:szCs w:val="28"/>
        </w:rPr>
      </w:pPr>
    </w:p>
    <w:p w:rsidR="006062D6" w:rsidRPr="000A6647" w:rsidRDefault="007F3603" w:rsidP="00CB567C">
      <w:pPr>
        <w:jc w:val="center"/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GUIÃO DE TRABALHO</w:t>
      </w:r>
    </w:p>
    <w:p w:rsidR="006062D6" w:rsidRPr="000A6647" w:rsidRDefault="006062D6" w:rsidP="006062D6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518DBCF4" wp14:editId="4596B462">
            <wp:extent cx="571500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647">
        <w:rPr>
          <w:sz w:val="28"/>
          <w:szCs w:val="28"/>
        </w:rPr>
        <w:t xml:space="preserve"> 1 – Escrev</w:t>
      </w:r>
      <w:r w:rsidR="00CB567C" w:rsidRPr="000A6647">
        <w:rPr>
          <w:sz w:val="28"/>
          <w:szCs w:val="28"/>
        </w:rPr>
        <w:t>am</w:t>
      </w:r>
      <w:r w:rsidRPr="000A6647">
        <w:rPr>
          <w:sz w:val="28"/>
          <w:szCs w:val="28"/>
        </w:rPr>
        <w:t xml:space="preserve"> o</w:t>
      </w:r>
      <w:r w:rsidR="00CB567C" w:rsidRPr="000A6647">
        <w:rPr>
          <w:sz w:val="28"/>
          <w:szCs w:val="28"/>
        </w:rPr>
        <w:t>s</w:t>
      </w:r>
      <w:r w:rsidRPr="000A6647">
        <w:rPr>
          <w:sz w:val="28"/>
          <w:szCs w:val="28"/>
        </w:rPr>
        <w:t xml:space="preserve"> </w:t>
      </w:r>
      <w:r w:rsidR="00CB567C" w:rsidRPr="000A6647">
        <w:rPr>
          <w:sz w:val="28"/>
          <w:szCs w:val="28"/>
        </w:rPr>
        <w:t>vossos</w:t>
      </w:r>
      <w:r w:rsidRPr="000A6647">
        <w:rPr>
          <w:sz w:val="28"/>
          <w:szCs w:val="28"/>
        </w:rPr>
        <w:t xml:space="preserve"> nome</w:t>
      </w:r>
      <w:r w:rsidR="00CB567C" w:rsidRPr="000A6647">
        <w:rPr>
          <w:sz w:val="28"/>
          <w:szCs w:val="28"/>
        </w:rPr>
        <w:t>s</w:t>
      </w:r>
      <w:r w:rsidRPr="000A6647">
        <w:rPr>
          <w:sz w:val="28"/>
          <w:szCs w:val="28"/>
        </w:rPr>
        <w:t xml:space="preserve">. </w:t>
      </w:r>
    </w:p>
    <w:p w:rsidR="006062D6" w:rsidRPr="000A6647" w:rsidRDefault="006062D6" w:rsidP="006062D6">
      <w:pPr>
        <w:rPr>
          <w:sz w:val="28"/>
          <w:szCs w:val="28"/>
        </w:rPr>
      </w:pPr>
    </w:p>
    <w:p w:rsidR="006062D6" w:rsidRPr="000A6647" w:rsidRDefault="006062D6" w:rsidP="006062D6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 xml:space="preserve"> ___________________________________________________</w:t>
      </w:r>
      <w:r w:rsidR="00CB567C" w:rsidRPr="000A6647">
        <w:rPr>
          <w:b/>
          <w:sz w:val="28"/>
          <w:szCs w:val="28"/>
        </w:rPr>
        <w:t>_____</w:t>
      </w:r>
      <w:r w:rsidRPr="000A6647">
        <w:rPr>
          <w:b/>
          <w:sz w:val="28"/>
          <w:szCs w:val="28"/>
        </w:rPr>
        <w:t>____</w:t>
      </w:r>
    </w:p>
    <w:p w:rsidR="00CB567C" w:rsidRPr="000A6647" w:rsidRDefault="00CB567C" w:rsidP="006062D6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CB567C" w:rsidRPr="000A6647" w:rsidRDefault="00CB567C" w:rsidP="00CB567C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CB567C" w:rsidRPr="000A6647" w:rsidRDefault="00CB567C" w:rsidP="00CB567C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CB567C" w:rsidRPr="000A6647" w:rsidRDefault="00CB567C" w:rsidP="006062D6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6062D6" w:rsidRPr="000A6647" w:rsidRDefault="006062D6" w:rsidP="000350A9">
      <w:pPr>
        <w:jc w:val="center"/>
        <w:rPr>
          <w:sz w:val="28"/>
          <w:szCs w:val="28"/>
        </w:rPr>
      </w:pPr>
    </w:p>
    <w:p w:rsidR="009A46D7" w:rsidRPr="000A6647" w:rsidRDefault="005B7DBA" w:rsidP="00360ACC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5AD40B2C" wp14:editId="13BD861B">
            <wp:extent cx="571500" cy="571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647">
        <w:rPr>
          <w:sz w:val="28"/>
          <w:szCs w:val="28"/>
        </w:rPr>
        <w:t xml:space="preserve"> 2 – </w:t>
      </w:r>
      <w:r w:rsidR="00360ACC">
        <w:rPr>
          <w:sz w:val="28"/>
          <w:szCs w:val="28"/>
        </w:rPr>
        <w:t>Registem, na tabela seguinte, os temas que vão investigar sobre os astr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60ACC" w:rsidRPr="00360ACC" w:rsidTr="00360ACC">
        <w:tc>
          <w:tcPr>
            <w:tcW w:w="2689" w:type="dxa"/>
          </w:tcPr>
          <w:p w:rsidR="00360ACC" w:rsidRPr="00360ACC" w:rsidRDefault="00360ACC" w:rsidP="00360ACC">
            <w:pPr>
              <w:jc w:val="center"/>
              <w:rPr>
                <w:b/>
                <w:sz w:val="28"/>
                <w:szCs w:val="28"/>
              </w:rPr>
            </w:pPr>
            <w:r w:rsidRPr="00360ACC">
              <w:rPr>
                <w:b/>
                <w:sz w:val="28"/>
                <w:szCs w:val="28"/>
              </w:rPr>
              <w:t>TEMAS</w:t>
            </w:r>
          </w:p>
        </w:tc>
        <w:tc>
          <w:tcPr>
            <w:tcW w:w="5805" w:type="dxa"/>
          </w:tcPr>
          <w:p w:rsidR="00360ACC" w:rsidRPr="00360ACC" w:rsidRDefault="00360ACC" w:rsidP="00360ACC">
            <w:pPr>
              <w:jc w:val="center"/>
              <w:rPr>
                <w:b/>
                <w:sz w:val="28"/>
                <w:szCs w:val="28"/>
              </w:rPr>
            </w:pPr>
            <w:r w:rsidRPr="00360ACC">
              <w:rPr>
                <w:b/>
                <w:sz w:val="28"/>
                <w:szCs w:val="28"/>
              </w:rPr>
              <w:t>Resultado das nossas pesquisas</w:t>
            </w:r>
          </w:p>
        </w:tc>
      </w:tr>
      <w:tr w:rsidR="00360ACC" w:rsidTr="00360ACC">
        <w:trPr>
          <w:trHeight w:val="851"/>
        </w:trPr>
        <w:tc>
          <w:tcPr>
            <w:tcW w:w="2689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</w:tr>
      <w:tr w:rsidR="00360ACC" w:rsidTr="00360ACC">
        <w:trPr>
          <w:trHeight w:val="851"/>
        </w:trPr>
        <w:tc>
          <w:tcPr>
            <w:tcW w:w="2689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</w:tr>
      <w:tr w:rsidR="00360ACC" w:rsidTr="00360ACC">
        <w:trPr>
          <w:trHeight w:val="851"/>
        </w:trPr>
        <w:tc>
          <w:tcPr>
            <w:tcW w:w="2689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</w:tr>
      <w:tr w:rsidR="00360ACC" w:rsidTr="00360ACC">
        <w:trPr>
          <w:trHeight w:val="851"/>
        </w:trPr>
        <w:tc>
          <w:tcPr>
            <w:tcW w:w="2689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</w:tr>
      <w:tr w:rsidR="00360ACC" w:rsidTr="00360ACC">
        <w:trPr>
          <w:trHeight w:val="851"/>
        </w:trPr>
        <w:tc>
          <w:tcPr>
            <w:tcW w:w="2689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</w:tr>
      <w:tr w:rsidR="00360ACC" w:rsidTr="00360ACC">
        <w:trPr>
          <w:trHeight w:val="851"/>
        </w:trPr>
        <w:tc>
          <w:tcPr>
            <w:tcW w:w="2689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360ACC" w:rsidRDefault="00360ACC" w:rsidP="000350A9">
            <w:pPr>
              <w:rPr>
                <w:sz w:val="28"/>
                <w:szCs w:val="28"/>
              </w:rPr>
            </w:pPr>
          </w:p>
        </w:tc>
      </w:tr>
    </w:tbl>
    <w:p w:rsidR="0092572D" w:rsidRDefault="0092572D" w:rsidP="000350A9">
      <w:pPr>
        <w:rPr>
          <w:sz w:val="28"/>
          <w:szCs w:val="28"/>
        </w:rPr>
      </w:pPr>
    </w:p>
    <w:p w:rsidR="00360ACC" w:rsidRPr="000A6647" w:rsidRDefault="00360ACC" w:rsidP="000350A9">
      <w:pPr>
        <w:rPr>
          <w:sz w:val="28"/>
          <w:szCs w:val="28"/>
        </w:rPr>
      </w:pPr>
    </w:p>
    <w:p w:rsidR="00D0277E" w:rsidRPr="00F65874" w:rsidRDefault="00D0277E" w:rsidP="00F65874">
      <w:pPr>
        <w:rPr>
          <w:sz w:val="28"/>
          <w:szCs w:val="28"/>
        </w:rPr>
      </w:pPr>
    </w:p>
    <w:p w:rsidR="00D0277E" w:rsidRDefault="00D0277E" w:rsidP="00D0277E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67553BFD" wp14:editId="4BEB3A64">
            <wp:extent cx="571500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F6587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60A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0AFB">
        <w:rPr>
          <w:sz w:val="28"/>
          <w:szCs w:val="28"/>
        </w:rPr>
        <w:t xml:space="preserve">Publiquem o vosso trabalho no </w:t>
      </w:r>
      <w:r w:rsidR="00360AFB" w:rsidRPr="00360AFB">
        <w:rPr>
          <w:b/>
          <w:sz w:val="28"/>
          <w:szCs w:val="28"/>
        </w:rPr>
        <w:t>Padlet</w:t>
      </w:r>
      <w:r w:rsidR="00360AFB">
        <w:rPr>
          <w:sz w:val="28"/>
          <w:szCs w:val="28"/>
        </w:rPr>
        <w:t xml:space="preserve"> que o/a vosso/a professor/a vos indicar.</w:t>
      </w:r>
      <w:r w:rsidR="00304532">
        <w:rPr>
          <w:sz w:val="28"/>
          <w:szCs w:val="28"/>
        </w:rPr>
        <w:br/>
      </w:r>
    </w:p>
    <w:p w:rsidR="00360AFB" w:rsidRDefault="00360AFB" w:rsidP="00D0277E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10F29FF7" wp14:editId="46EF8260">
            <wp:extent cx="571500" cy="571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F65874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– No </w:t>
      </w:r>
      <w:r w:rsidRPr="00360AFB">
        <w:rPr>
          <w:b/>
          <w:sz w:val="28"/>
          <w:szCs w:val="28"/>
        </w:rPr>
        <w:t>Padlet</w:t>
      </w:r>
      <w:r>
        <w:rPr>
          <w:sz w:val="28"/>
          <w:szCs w:val="28"/>
        </w:rPr>
        <w:t>, apreciem os trabalhos realizados pelos vossos colegas e comentem-nos.</w:t>
      </w:r>
    </w:p>
    <w:p w:rsidR="004C7B76" w:rsidRDefault="004C7B76" w:rsidP="00D0277E">
      <w:pPr>
        <w:rPr>
          <w:sz w:val="28"/>
          <w:szCs w:val="28"/>
        </w:rPr>
      </w:pPr>
    </w:p>
    <w:p w:rsidR="00360AFB" w:rsidRDefault="00360AFB" w:rsidP="00D0277E">
      <w:pPr>
        <w:rPr>
          <w:sz w:val="28"/>
          <w:szCs w:val="28"/>
        </w:rPr>
      </w:pPr>
    </w:p>
    <w:p w:rsidR="004C7B76" w:rsidRDefault="004C7B76" w:rsidP="004C7B76">
      <w:pPr>
        <w:jc w:val="center"/>
        <w:rPr>
          <w:b/>
          <w:sz w:val="36"/>
          <w:szCs w:val="28"/>
        </w:rPr>
      </w:pPr>
      <w:r w:rsidRPr="004C7B76">
        <w:rPr>
          <w:b/>
          <w:sz w:val="36"/>
          <w:szCs w:val="28"/>
        </w:rPr>
        <w:t xml:space="preserve">Terminaram o vosso trabalho. </w:t>
      </w:r>
    </w:p>
    <w:p w:rsidR="00360AFB" w:rsidRPr="004C7B76" w:rsidRDefault="004C7B76" w:rsidP="004C7B76">
      <w:pPr>
        <w:jc w:val="center"/>
        <w:rPr>
          <w:b/>
          <w:sz w:val="36"/>
          <w:szCs w:val="28"/>
        </w:rPr>
      </w:pPr>
      <w:r w:rsidRPr="004C7B76">
        <w:rPr>
          <w:b/>
          <w:sz w:val="36"/>
          <w:szCs w:val="28"/>
        </w:rPr>
        <w:t>Estão todos de parabéns!</w:t>
      </w:r>
    </w:p>
    <w:sectPr w:rsidR="00360AFB" w:rsidRPr="004C7B76" w:rsidSect="005B7DBA">
      <w:headerReference w:type="default" r:id="rId9"/>
      <w:footerReference w:type="default" r:id="rId10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351" w:rsidRDefault="00772351" w:rsidP="00AA798B">
      <w:pPr>
        <w:spacing w:after="0" w:line="240" w:lineRule="auto"/>
      </w:pPr>
      <w:r>
        <w:separator/>
      </w:r>
    </w:p>
  </w:endnote>
  <w:endnote w:type="continuationSeparator" w:id="0">
    <w:p w:rsidR="00772351" w:rsidRDefault="00772351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210B6D" w:rsidRDefault="00B66F12">
    <w:pPr>
      <w:pStyle w:val="Rodap"/>
    </w:pPr>
    <w:r w:rsidRPr="00DF7A42">
      <w:rPr>
        <w:noProof/>
        <w:lang w:eastAsia="pt-PT"/>
      </w:rPr>
      <w:drawing>
        <wp:inline distT="0" distB="0" distL="0" distR="0" wp14:anchorId="74CF8FA0" wp14:editId="59C5EAEE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210B6D">
      <w:t>Fonte da imagem</w:t>
    </w:r>
    <w:r w:rsidR="00210B6D" w:rsidRPr="00210B6D">
      <w:t xml:space="preserve"> </w:t>
    </w:r>
    <w:r w:rsidR="00210B6D">
      <w:t>da criança</w:t>
    </w:r>
    <w:r w:rsidR="00210B6D" w:rsidRPr="00210B6D">
      <w:t>: https://pixabay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351" w:rsidRDefault="00772351" w:rsidP="00AA798B">
      <w:pPr>
        <w:spacing w:after="0" w:line="240" w:lineRule="auto"/>
      </w:pPr>
      <w:r>
        <w:separator/>
      </w:r>
    </w:p>
  </w:footnote>
  <w:footnote w:type="continuationSeparator" w:id="0">
    <w:p w:rsidR="00772351" w:rsidRDefault="00772351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Pr="007F3603">
      <w:rPr>
        <w:b/>
        <w:sz w:val="28"/>
      </w:rPr>
      <w:t xml:space="preserve">| </w:t>
    </w:r>
    <w:r w:rsidR="008826F5">
      <w:rPr>
        <w:b/>
        <w:sz w:val="28"/>
      </w:rPr>
      <w:t xml:space="preserve">Os </w:t>
    </w:r>
    <w:r w:rsidR="00360ACC">
      <w:rPr>
        <w:b/>
        <w:sz w:val="28"/>
      </w:rPr>
      <w:t>astros</w:t>
    </w:r>
    <w:r w:rsidRPr="007F3603">
      <w:rPr>
        <w:b/>
        <w:sz w:val="28"/>
      </w:rPr>
      <w:t xml:space="preserve"> | Estudo do Meio| </w:t>
    </w:r>
    <w:r w:rsidR="007762E1">
      <w:rPr>
        <w:b/>
        <w:sz w:val="28"/>
      </w:rPr>
      <w:t>4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02581"/>
    <w:multiLevelType w:val="hybridMultilevel"/>
    <w:tmpl w:val="497C83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5409"/>
    <w:multiLevelType w:val="hybridMultilevel"/>
    <w:tmpl w:val="324AC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771C1"/>
    <w:multiLevelType w:val="hybridMultilevel"/>
    <w:tmpl w:val="A92440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350A9"/>
    <w:rsid w:val="0004007D"/>
    <w:rsid w:val="000908D4"/>
    <w:rsid w:val="000A6647"/>
    <w:rsid w:val="00123A8F"/>
    <w:rsid w:val="001531DC"/>
    <w:rsid w:val="001C1307"/>
    <w:rsid w:val="001C40B6"/>
    <w:rsid w:val="00210B6D"/>
    <w:rsid w:val="002D1FB4"/>
    <w:rsid w:val="00304532"/>
    <w:rsid w:val="00360ACC"/>
    <w:rsid w:val="00360AFB"/>
    <w:rsid w:val="004C7B76"/>
    <w:rsid w:val="00581265"/>
    <w:rsid w:val="005B7DBA"/>
    <w:rsid w:val="005E0665"/>
    <w:rsid w:val="006062D6"/>
    <w:rsid w:val="006E17A4"/>
    <w:rsid w:val="00715ACD"/>
    <w:rsid w:val="00772351"/>
    <w:rsid w:val="007762E1"/>
    <w:rsid w:val="007F34EB"/>
    <w:rsid w:val="007F3603"/>
    <w:rsid w:val="00800FA3"/>
    <w:rsid w:val="008109F9"/>
    <w:rsid w:val="00866220"/>
    <w:rsid w:val="00876DDD"/>
    <w:rsid w:val="008826F5"/>
    <w:rsid w:val="00890628"/>
    <w:rsid w:val="008923EF"/>
    <w:rsid w:val="0092572D"/>
    <w:rsid w:val="00973348"/>
    <w:rsid w:val="009A46D7"/>
    <w:rsid w:val="00A0424F"/>
    <w:rsid w:val="00A67B62"/>
    <w:rsid w:val="00AA798B"/>
    <w:rsid w:val="00AA7E28"/>
    <w:rsid w:val="00B30972"/>
    <w:rsid w:val="00B66F12"/>
    <w:rsid w:val="00B91626"/>
    <w:rsid w:val="00C47E7B"/>
    <w:rsid w:val="00CB3B59"/>
    <w:rsid w:val="00CB567C"/>
    <w:rsid w:val="00D0277E"/>
    <w:rsid w:val="00D2336B"/>
    <w:rsid w:val="00D25F53"/>
    <w:rsid w:val="00D774BD"/>
    <w:rsid w:val="00DD0B51"/>
    <w:rsid w:val="00E031F7"/>
    <w:rsid w:val="00E961FD"/>
    <w:rsid w:val="00EE4822"/>
    <w:rsid w:val="00F65874"/>
    <w:rsid w:val="00F76EFD"/>
    <w:rsid w:val="00F9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CB76B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92572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572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866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4886-06A4-453B-BCE2-FBDBE8B4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Teresa Pacheco</cp:lastModifiedBy>
  <cp:revision>4</cp:revision>
  <cp:lastPrinted>2018-10-24T16:55:00Z</cp:lastPrinted>
  <dcterms:created xsi:type="dcterms:W3CDTF">2019-03-27T13:01:00Z</dcterms:created>
  <dcterms:modified xsi:type="dcterms:W3CDTF">2020-07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